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5A80DF9E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0AFB" w:rsidRPr="00E30AFB">
              <w:rPr>
                <w:rFonts w:ascii="Times New Roman" w:hAnsi="Times New Roman"/>
                <w:b/>
                <w:bCs/>
                <w:sz w:val="24"/>
                <w:szCs w:val="24"/>
              </w:rPr>
              <w:t>EFFECT OF FERMENTED FIG FLOUR (</w:t>
            </w:r>
            <w:r w:rsidR="00E30AFB" w:rsidRPr="00E30A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Ficus </w:t>
            </w:r>
            <w:r w:rsidR="00E30A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acemose </w:t>
            </w:r>
            <w:r w:rsidR="00E30AFB">
              <w:rPr>
                <w:rFonts w:ascii="Times New Roman" w:hAnsi="Times New Roman"/>
                <w:b/>
                <w:bCs/>
              </w:rPr>
              <w:t>L.</w:t>
            </w:r>
            <w:r w:rsidR="00E30AFB" w:rsidRPr="00E30AFB">
              <w:rPr>
                <w:rFonts w:ascii="Times New Roman" w:hAnsi="Times New Roman"/>
                <w:b/>
                <w:bCs/>
                <w:sz w:val="24"/>
                <w:szCs w:val="24"/>
              </w:rPr>
              <w:t>) ON PROTEIN AND FAT RETENTION IN GURAMI FISH (</w:t>
            </w:r>
            <w:proofErr w:type="spellStart"/>
            <w:r w:rsidR="00E30AFB" w:rsidRPr="00E30A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sphronemus</w:t>
            </w:r>
            <w:proofErr w:type="spellEnd"/>
            <w:r w:rsidR="00E30AFB" w:rsidRPr="00E30A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30AFB" w:rsidRPr="00E30A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oramy</w:t>
            </w:r>
            <w:proofErr w:type="spellEnd"/>
            <w:r w:rsidR="00E30AFB" w:rsidRPr="00E30A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30AFB" w:rsidRPr="00E30AFB">
              <w:rPr>
                <w:rFonts w:ascii="Times New Roman" w:hAnsi="Times New Roman"/>
                <w:b/>
                <w:bCs/>
                <w:sz w:val="24"/>
                <w:szCs w:val="24"/>
              </w:rPr>
              <w:t>Lacepede</w:t>
            </w:r>
            <w:proofErr w:type="spellEnd"/>
            <w:r w:rsidR="00E30AFB" w:rsidRPr="00E30AFB">
              <w:rPr>
                <w:rFonts w:ascii="Times New Roman" w:hAnsi="Times New Roman"/>
                <w:b/>
                <w:bCs/>
                <w:sz w:val="24"/>
                <w:szCs w:val="24"/>
              </w:rPr>
              <w:t>, 1801)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9687B3F" w:rsidR="00A3380D" w:rsidRPr="00976BAB" w:rsidRDefault="00E30AFB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adani Fitra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,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ai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kari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6BAB">
              <w:rPr>
                <w:rFonts w:ascii="Times New Roman" w:hAnsi="Times New Roman"/>
                <w:sz w:val="24"/>
                <w:szCs w:val="24"/>
              </w:rPr>
              <w:t xml:space="preserve">Fuji </w:t>
            </w:r>
            <w:proofErr w:type="spellStart"/>
            <w:r w:rsidR="00976BAB">
              <w:rPr>
                <w:rFonts w:ascii="Times New Roman" w:hAnsi="Times New Roman"/>
                <w:sz w:val="24"/>
                <w:szCs w:val="24"/>
              </w:rPr>
              <w:t>Astuti</w:t>
            </w:r>
            <w:proofErr w:type="spellEnd"/>
            <w:r w:rsidR="00976BAB">
              <w:rPr>
                <w:rFonts w:ascii="Times New Roman" w:hAnsi="Times New Roman"/>
                <w:sz w:val="24"/>
                <w:szCs w:val="24"/>
              </w:rPr>
              <w:t xml:space="preserve"> Febri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76B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6BAB">
              <w:rPr>
                <w:rFonts w:ascii="Times New Roman" w:hAnsi="Times New Roman"/>
                <w:sz w:val="24"/>
                <w:szCs w:val="24"/>
              </w:rPr>
              <w:t>Witri</w:t>
            </w:r>
            <w:proofErr w:type="spellEnd"/>
            <w:r w:rsidR="00976BAB">
              <w:rPr>
                <w:rFonts w:ascii="Times New Roman" w:hAnsi="Times New Roman"/>
                <w:sz w:val="24"/>
                <w:szCs w:val="24"/>
              </w:rPr>
              <w:t xml:space="preserve"> Winanda</w:t>
            </w:r>
            <w:r w:rsidR="00976B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3F8659D3" w:rsidR="00A3380D" w:rsidRPr="009333AF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Biology Department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,</w:t>
            </w:r>
            <w:r w:rsidR="00E30AFB">
              <w:t xml:space="preserve"> </w:t>
            </w:r>
            <w:r w:rsidR="00E30AFB" w:rsidRP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Faculty of Mathematics and Natural Sciences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Andalas</w:t>
            </w:r>
            <w:proofErr w:type="spellEnd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University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Limau</w:t>
            </w:r>
            <w:proofErr w:type="spellEnd"/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 Manis, Padang - 25163</w:t>
            </w:r>
            <w:r w:rsidRPr="009333AF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30AFB">
              <w:rPr>
                <w:rStyle w:val="A0"/>
                <w:rFonts w:ascii="Times New Roman" w:hAnsi="Times New Roman"/>
                <w:bCs/>
                <w:sz w:val="24"/>
                <w:szCs w:val="24"/>
              </w:rPr>
              <w:t>Indonesia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71B90EDA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adani</w:t>
            </w:r>
          </w:p>
        </w:tc>
        <w:tc>
          <w:tcPr>
            <w:tcW w:w="1599" w:type="dxa"/>
          </w:tcPr>
          <w:p w14:paraId="4A6CD0D4" w14:textId="7B2F4E4D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ra</w:t>
            </w:r>
          </w:p>
        </w:tc>
        <w:tc>
          <w:tcPr>
            <w:tcW w:w="5533" w:type="dxa"/>
          </w:tcPr>
          <w:p w14:paraId="6D0BF434" w14:textId="5D9BDD19" w:rsidR="00FF387B" w:rsidRPr="00125246" w:rsidRDefault="00437C0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30AFB" w:rsidRPr="00D32F9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3-4574-1155</w:t>
              </w:r>
            </w:hyperlink>
            <w:r w:rsidR="00E3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430D3A4E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aidi</w:t>
            </w:r>
            <w:proofErr w:type="spellEnd"/>
          </w:p>
        </w:tc>
        <w:tc>
          <w:tcPr>
            <w:tcW w:w="1599" w:type="dxa"/>
          </w:tcPr>
          <w:p w14:paraId="36B08A1C" w14:textId="13B2A32F" w:rsidR="00FF387B" w:rsidRPr="00125246" w:rsidRDefault="00E30AF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aria</w:t>
            </w:r>
          </w:p>
        </w:tc>
        <w:tc>
          <w:tcPr>
            <w:tcW w:w="5533" w:type="dxa"/>
          </w:tcPr>
          <w:p w14:paraId="22FDD2DD" w14:textId="7825C6A0" w:rsidR="00FF387B" w:rsidRPr="00125246" w:rsidRDefault="00437C0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30AFB" w:rsidRPr="00D32F9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7248-5276</w:t>
              </w:r>
            </w:hyperlink>
            <w:r w:rsidR="00E3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23061E8A" w:rsidR="00FF387B" w:rsidRPr="00125246" w:rsidRDefault="00976B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uti</w:t>
            </w:r>
            <w:proofErr w:type="spellEnd"/>
          </w:p>
        </w:tc>
        <w:tc>
          <w:tcPr>
            <w:tcW w:w="1599" w:type="dxa"/>
          </w:tcPr>
          <w:p w14:paraId="08BFAE51" w14:textId="39BC8105" w:rsidR="00FF387B" w:rsidRPr="00125246" w:rsidRDefault="00976B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bria</w:t>
            </w:r>
            <w:proofErr w:type="spellEnd"/>
          </w:p>
        </w:tc>
        <w:tc>
          <w:tcPr>
            <w:tcW w:w="5533" w:type="dxa"/>
          </w:tcPr>
          <w:p w14:paraId="52D10F38" w14:textId="6A3D5814" w:rsidR="00FF387B" w:rsidRPr="00125246" w:rsidRDefault="00976B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F16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</w:t>
              </w:r>
              <w:r w:rsidRPr="007F16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0000-0002-8459-379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976BAB">
        <w:trPr>
          <w:trHeight w:val="20"/>
        </w:trPr>
        <w:tc>
          <w:tcPr>
            <w:tcW w:w="1261" w:type="dxa"/>
          </w:tcPr>
          <w:p w14:paraId="62E4A200" w14:textId="40035B6B" w:rsidR="00227B9D" w:rsidRPr="00125246" w:rsidRDefault="00976BAB" w:rsidP="00976BAB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7827B6D5" w14:textId="584B6470" w:rsidR="00227B9D" w:rsidRPr="00125246" w:rsidRDefault="00976B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tri</w:t>
            </w:r>
            <w:proofErr w:type="spellEnd"/>
          </w:p>
        </w:tc>
        <w:tc>
          <w:tcPr>
            <w:tcW w:w="1599" w:type="dxa"/>
          </w:tcPr>
          <w:p w14:paraId="269E0B9B" w14:textId="5BAEA044" w:rsidR="00227B9D" w:rsidRPr="00125246" w:rsidRDefault="00976BA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anda</w:t>
            </w:r>
            <w:proofErr w:type="spellEnd"/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1C238C80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1" w:history="1">
              <w:r w:rsidR="00E30AFB" w:rsidRPr="00D32F9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adanifitra28@gmail.com</w:t>
              </w:r>
            </w:hyperlink>
            <w:r w:rsidR="00E3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2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CBCF" w14:textId="77777777" w:rsidR="00437C06" w:rsidRDefault="00437C06" w:rsidP="00B16BB9">
      <w:pPr>
        <w:spacing w:after="0" w:line="240" w:lineRule="auto"/>
      </w:pPr>
      <w:r>
        <w:separator/>
      </w:r>
    </w:p>
  </w:endnote>
  <w:endnote w:type="continuationSeparator" w:id="0">
    <w:p w14:paraId="7E51E30E" w14:textId="77777777" w:rsidR="00437C06" w:rsidRDefault="00437C06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BA96" w14:textId="77777777" w:rsidR="00437C06" w:rsidRDefault="00437C06" w:rsidP="00B16BB9">
      <w:pPr>
        <w:spacing w:after="0" w:line="240" w:lineRule="auto"/>
      </w:pPr>
      <w:r>
        <w:separator/>
      </w:r>
    </w:p>
  </w:footnote>
  <w:footnote w:type="continuationSeparator" w:id="0">
    <w:p w14:paraId="232002B0" w14:textId="77777777" w:rsidR="00437C06" w:rsidRDefault="00437C06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12C94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37C06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76BAB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0AFB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574-11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adanifitra2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8459-3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7248-52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956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Ramadani Fitra</cp:lastModifiedBy>
  <cp:revision>9</cp:revision>
  <dcterms:created xsi:type="dcterms:W3CDTF">2021-10-27T10:24:00Z</dcterms:created>
  <dcterms:modified xsi:type="dcterms:W3CDTF">2025-12-05T08:18:00Z</dcterms:modified>
</cp:coreProperties>
</file>